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6BEB" w14:textId="77777777" w:rsidR="00F66DCC" w:rsidRPr="00B00F63" w:rsidRDefault="00F66DCC" w:rsidP="00F66DCC">
      <w:pPr>
        <w:rPr>
          <w:b/>
          <w:bCs/>
          <w:lang w:eastAsia="zh-CN"/>
        </w:rPr>
      </w:pPr>
      <w:r w:rsidRPr="00B00F63">
        <w:rPr>
          <w:b/>
          <w:lang w:eastAsia="zh-CN"/>
        </w:rPr>
        <w:t>EZ/ZP/</w:t>
      </w:r>
      <w:r>
        <w:rPr>
          <w:b/>
          <w:lang w:eastAsia="zh-CN"/>
        </w:rPr>
        <w:t>199</w:t>
      </w:r>
      <w:r w:rsidRPr="00B00F63">
        <w:rPr>
          <w:b/>
          <w:lang w:eastAsia="zh-CN"/>
        </w:rPr>
        <w:t>/2020/EK</w:t>
      </w:r>
    </w:p>
    <w:p w14:paraId="0AC0F3F6" w14:textId="3BE8BD07" w:rsidR="00F66DCC" w:rsidRPr="00AE1415" w:rsidRDefault="00EC18E0" w:rsidP="00F66DCC">
      <w:pPr>
        <w:jc w:val="right"/>
        <w:rPr>
          <w:b/>
          <w:bCs/>
          <w:color w:val="FF0000"/>
          <w:lang w:eastAsia="zh-CN"/>
        </w:rPr>
      </w:pPr>
      <w:r>
        <w:rPr>
          <w:color w:val="FF0000"/>
          <w:lang w:eastAsia="zh-CN"/>
        </w:rPr>
        <w:t>Załącznik nr 2e</w:t>
      </w:r>
      <w:r w:rsidR="00F66DCC">
        <w:rPr>
          <w:color w:val="FF0000"/>
          <w:lang w:eastAsia="zh-CN"/>
        </w:rPr>
        <w:t xml:space="preserve"> do Zaproszenia</w:t>
      </w:r>
    </w:p>
    <w:p w14:paraId="275BD2D3" w14:textId="77777777" w:rsidR="00F66DCC" w:rsidRPr="004B40B5" w:rsidRDefault="00F66DCC" w:rsidP="00F66DCC">
      <w:pPr>
        <w:jc w:val="right"/>
        <w:rPr>
          <w:bCs/>
          <w:u w:val="single"/>
          <w:lang w:eastAsia="zh-CN"/>
        </w:rPr>
      </w:pPr>
      <w:r w:rsidRPr="00AE1415">
        <w:rPr>
          <w:lang w:eastAsia="zh-CN"/>
        </w:rPr>
        <w:t>(</w:t>
      </w:r>
      <w:r w:rsidRPr="004B40B5">
        <w:rPr>
          <w:u w:val="single"/>
          <w:lang w:eastAsia="zh-CN"/>
        </w:rPr>
        <w:t>Załącznik nr 1 do umowy)</w:t>
      </w:r>
    </w:p>
    <w:p w14:paraId="08B3B3CF" w14:textId="77777777" w:rsidR="00F66DCC" w:rsidRPr="00AE1415" w:rsidRDefault="00F66DCC" w:rsidP="00F66DCC">
      <w:pPr>
        <w:jc w:val="right"/>
        <w:rPr>
          <w:b/>
          <w:bCs/>
          <w:lang w:eastAsia="zh-CN"/>
        </w:rPr>
      </w:pPr>
    </w:p>
    <w:p w14:paraId="7105C6CA" w14:textId="77777777" w:rsidR="00F66DCC" w:rsidRPr="00AE1415" w:rsidRDefault="00F66DCC" w:rsidP="00F66DCC">
      <w:pPr>
        <w:jc w:val="center"/>
        <w:rPr>
          <w:b/>
          <w:bCs/>
          <w:lang w:eastAsia="zh-CN"/>
        </w:rPr>
      </w:pPr>
      <w:r w:rsidRPr="00AE1415">
        <w:rPr>
          <w:lang w:eastAsia="zh-CN"/>
        </w:rPr>
        <w:t>ZESTAWIENIE PARAMETRÓW I WARUNKÓW TECHNICZNYCH</w:t>
      </w:r>
    </w:p>
    <w:p w14:paraId="05A8353D" w14:textId="77777777" w:rsidR="00F66DCC" w:rsidRDefault="00F66DCC" w:rsidP="00F66DCC">
      <w:pPr>
        <w:jc w:val="center"/>
        <w:rPr>
          <w:b/>
          <w:color w:val="FF0000"/>
          <w:lang w:eastAsia="zh-CN"/>
        </w:rPr>
      </w:pPr>
    </w:p>
    <w:p w14:paraId="210F1065" w14:textId="614C205B" w:rsidR="00F66DCC" w:rsidRDefault="00EC18E0" w:rsidP="00F66DCC">
      <w:pPr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Pakiet nr 5</w:t>
      </w:r>
    </w:p>
    <w:p w14:paraId="59F4C51C" w14:textId="77777777" w:rsidR="00F66DCC" w:rsidRDefault="00F66DCC" w:rsidP="00F66DCC">
      <w:pPr>
        <w:jc w:val="center"/>
        <w:rPr>
          <w:b/>
          <w:u w:val="single"/>
          <w:lang w:eastAsia="zh-CN"/>
        </w:rPr>
      </w:pPr>
    </w:p>
    <w:p w14:paraId="1E3ABBE2" w14:textId="26AD7B6B" w:rsidR="00F66DCC" w:rsidRPr="00E23F52" w:rsidRDefault="00F66DCC" w:rsidP="00F66DCC">
      <w:pPr>
        <w:pStyle w:val="Tekstpodstawowy"/>
        <w:ind w:left="644"/>
        <w:jc w:val="center"/>
        <w:rPr>
          <w:b/>
          <w:bCs/>
          <w:spacing w:val="-4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fibrylator</w:t>
      </w:r>
      <w:r>
        <w:rPr>
          <w:b/>
          <w:bCs/>
          <w:spacing w:val="-4"/>
          <w:sz w:val="22"/>
          <w:szCs w:val="22"/>
        </w:rPr>
        <w:t xml:space="preserve"> – 4</w:t>
      </w:r>
      <w:r w:rsidRPr="00E23F52">
        <w:rPr>
          <w:b/>
          <w:bCs/>
          <w:spacing w:val="-4"/>
          <w:sz w:val="22"/>
          <w:szCs w:val="22"/>
        </w:rPr>
        <w:t xml:space="preserve"> szt.</w:t>
      </w:r>
    </w:p>
    <w:p w14:paraId="74174757" w14:textId="77777777" w:rsidR="00F66DCC" w:rsidRDefault="00F66DCC" w:rsidP="006415F5">
      <w:pPr>
        <w:jc w:val="center"/>
        <w:rPr>
          <w:b/>
          <w:bCs/>
          <w:sz w:val="28"/>
          <w:szCs w:val="28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1285"/>
        <w:gridCol w:w="2343"/>
      </w:tblGrid>
      <w:tr w:rsidR="00400327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76468B47" w14:textId="77777777" w:rsidTr="00902A70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8D4D" w14:textId="353939E5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6FCAB975" w14:textId="77777777" w:rsidTr="00430011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73CB2A89" w14:textId="77777777" w:rsidTr="00902A70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brylator</w:t>
            </w:r>
          </w:p>
        </w:tc>
      </w:tr>
      <w:tr w:rsidR="00400327" w14:paraId="4E946F14" w14:textId="77777777" w:rsidTr="0043001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77777777" w:rsidR="00400327" w:rsidRDefault="00400327" w:rsidP="00FD1D83">
            <w:pPr>
              <w:suppressAutoHyphens w:val="0"/>
            </w:pPr>
            <w:r>
              <w:t>Aparat z pełną polską wersją językową – oprogramowanie, komunikaty wyświetlane na ekranie, opisy na panelu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2811EC7" w14:textId="77777777" w:rsidTr="0043001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Waga urządzenia z akumulatorem max. 6,5 kg z wyłączeniem łyżek i pozostałych podzespołów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1AB599" w14:textId="77777777" w:rsidTr="00430011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 xml:space="preserve">Wymiary: 350mm x 310mm x 200mm (szerokość x wysokość x głębokość) +/- 10mm razem z akumulatorem bez łyżek </w:t>
            </w:r>
            <w:proofErr w:type="spellStart"/>
            <w:r>
              <w:rPr>
                <w:rFonts w:eastAsia="Lucida Sans Unicode"/>
              </w:rPr>
              <w:t>defibrylacyjnych</w:t>
            </w:r>
            <w:proofErr w:type="spellEnd"/>
            <w:r>
              <w:rPr>
                <w:rFonts w:eastAsia="Lucida Sans Unicode"/>
              </w:rPr>
              <w:t xml:space="preserve"> i akcesoriów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23809F2" w14:textId="77777777" w:rsidTr="0043001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63C6CE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Urządzenie wyposażone w intuicyjne pokrętło do nawigacji, wyb</w:t>
            </w:r>
            <w:r w:rsidR="002C04DB">
              <w:rPr>
                <w:rFonts w:eastAsia="Lucida Sans Unicode"/>
              </w:rPr>
              <w:t>o</w:t>
            </w:r>
            <w:r>
              <w:rPr>
                <w:rFonts w:eastAsia="Lucida Sans Unicode"/>
              </w:rPr>
              <w:t>ru trybu pracy w zakresie: wyłączony, tryb AED, tryb manualny, stymulacja, monitorowanie (swobodne przełączanie pomiędzy trybami pracy urządzenia – bez konieczności jego wyłączania). Min. 11 przycisków funkcyjnych oraz min. 5 przycisków pomocniczych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77777777" w:rsidR="00400327" w:rsidRDefault="00400327" w:rsidP="00902A70">
            <w:pPr>
              <w:ind w:left="4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A3041B2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Aparat odporny na kurz i zalanie wodą (klasa minimum IP33 wg IEC529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96386C5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Automatyczny codzienny test prawidłowości funkcjonowania defibrylatora (nie wymagający od użytkownika włączania urządzenia), możliwość przeprowadzenia pełnego testu manualnego / możliwość wydruku raportu za pomocą wewnętrznej drukarki defibrylatora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D9D8C8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  <w:b/>
              </w:rPr>
              <w:t>Zasilani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0F3710F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77777777" w:rsidR="00400327" w:rsidRDefault="00400327" w:rsidP="00FD1D83">
            <w:pPr>
              <w:suppressAutoHyphens w:val="0"/>
            </w:pPr>
            <w:r>
              <w:t xml:space="preserve">Zasilanie akumulatorowe - akumulator </w:t>
            </w:r>
            <w:proofErr w:type="spellStart"/>
            <w:r>
              <w:t>litowo</w:t>
            </w:r>
            <w:proofErr w:type="spellEnd"/>
            <w:r>
              <w:t xml:space="preserve">-jonowy lub równoważny, czas pracy: min. 5 godz. ciągłego monitorowania EKG lub </w:t>
            </w:r>
            <w:r>
              <w:rPr>
                <w:rFonts w:eastAsia="Lucida Sans Unicode"/>
              </w:rPr>
              <w:t>min. 200 defibrylacji z energią 200 J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A66E8E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77777777" w:rsidR="00400327" w:rsidRDefault="00400327" w:rsidP="00FD1D83">
            <w:pPr>
              <w:suppressAutoHyphens w:val="0"/>
            </w:pPr>
            <w:r>
              <w:t>Minimum dwa gniazda akumulatorów: możliwość wymiany akumulatora bez przerywania pracy urządzenia (na zasilaniu akumulatorowym oraz na zasilaniu sieciowym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BDFFBF4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77777777" w:rsidR="00400327" w:rsidRDefault="00400327" w:rsidP="004E2967">
            <w:pPr>
              <w:suppressAutoHyphens w:val="0"/>
            </w:pPr>
            <w:r>
              <w:t xml:space="preserve">Zasilanie sieciowe – moduł zasilacza 230V 50 </w:t>
            </w:r>
            <w:proofErr w:type="spellStart"/>
            <w:r>
              <w:t>Hz</w:t>
            </w:r>
            <w:proofErr w:type="spellEnd"/>
            <w:r>
              <w:t xml:space="preserve"> z funkcją ładowania akumulator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AA0EEC1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>Wskaźnik poziomu naładowania akumulatora stale widoczny na monitorze lub panelu czołowym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F17D0A" w14:textId="77777777" w:rsidTr="00430011">
        <w:trPr>
          <w:trHeight w:val="4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77777777" w:rsidR="00400327" w:rsidRDefault="00400327" w:rsidP="00902A70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77777777" w:rsidR="00400327" w:rsidRDefault="00400327" w:rsidP="004E2967">
            <w:pPr>
              <w:suppressAutoHyphens w:val="0"/>
              <w:spacing w:after="240"/>
            </w:pPr>
            <w:r>
              <w:t>Czas ładowania akumulatora do pełnej pojemności max. 6 godzi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F35C004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Defibrylacja manualn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002ADFD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77777777" w:rsidR="00400327" w:rsidRDefault="00400327" w:rsidP="004E2967">
            <w:pPr>
              <w:suppressAutoHyphens w:val="0"/>
            </w:pPr>
            <w:r>
              <w:t>Defibrylacja ręczna i półautomatyczna AED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E18E92A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77777777" w:rsidR="00400327" w:rsidRDefault="00400327" w:rsidP="00902A70">
            <w:pPr>
              <w:jc w:val="center"/>
            </w:pPr>
            <w:r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77777777" w:rsidR="00400327" w:rsidRDefault="00400327" w:rsidP="004E2967">
            <w:pPr>
              <w:suppressAutoHyphens w:val="0"/>
            </w:pPr>
            <w:r>
              <w:t xml:space="preserve">Rodzaj fali </w:t>
            </w:r>
            <w:proofErr w:type="spellStart"/>
            <w:r>
              <w:t>defibrylacyjnej</w:t>
            </w:r>
            <w:proofErr w:type="spellEnd"/>
            <w:r>
              <w:t xml:space="preserve"> – dwufazowa. Zakres energii min. 1</w:t>
            </w:r>
            <w:r>
              <w:noBreakHyphen/>
              <w:t>360J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4C03EB3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77777777" w:rsidR="00400327" w:rsidRDefault="00400327" w:rsidP="00902A70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77777777" w:rsidR="00400327" w:rsidRDefault="00400327" w:rsidP="004E2967">
            <w:pPr>
              <w:suppressAutoHyphens w:val="0"/>
            </w:pPr>
            <w:r>
              <w:t>Min. 23 dostępne poziomy energii defibrylacj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7A57A9C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26213" w14:textId="77777777" w:rsidR="00400327" w:rsidRDefault="00400327" w:rsidP="00902A70">
            <w:pPr>
              <w:jc w:val="center"/>
            </w:pPr>
            <w:r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92EEC" w14:textId="77777777" w:rsidR="00400327" w:rsidRDefault="00400327" w:rsidP="004E2967">
            <w:pPr>
              <w:suppressAutoHyphens w:val="0"/>
            </w:pPr>
            <w:r>
              <w:t>Defibrylacja synchroniczna – kardiowersj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9DA2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F3739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9978CAE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D92F5" w14:textId="77777777" w:rsidR="00400327" w:rsidRDefault="00400327" w:rsidP="00902A70">
            <w:pPr>
              <w:jc w:val="center"/>
            </w:pPr>
            <w:r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B8423" w14:textId="77777777" w:rsidR="00400327" w:rsidRDefault="00400327" w:rsidP="004E2967">
            <w:pPr>
              <w:suppressAutoHyphens w:val="0"/>
            </w:pPr>
            <w:r>
              <w:t>Czas ładowania do energii maksymalnej ≤. 9 sekund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92954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635A9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DD3D8F2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FCB4AC" w14:textId="77777777" w:rsidR="00400327" w:rsidRDefault="00400327" w:rsidP="00902A70">
            <w:pPr>
              <w:jc w:val="center"/>
            </w:pPr>
            <w:r>
              <w:t>1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ABEC93" w14:textId="77777777" w:rsidR="00400327" w:rsidRDefault="00400327" w:rsidP="004E2967">
            <w:pPr>
              <w:suppressAutoHyphens w:val="0"/>
            </w:pPr>
            <w:r>
              <w:t>Możliwość defibrylacji dzieci i dorosłych – łyżki dla dzieci i dorosłych zintegrowan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9F7ED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D119B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AB1F6B6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368B7C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21081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Tryb AED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8FF364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7904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11D7EBB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52867F" w14:textId="77777777" w:rsidR="00400327" w:rsidRDefault="00400327" w:rsidP="00902A70">
            <w:pPr>
              <w:jc w:val="center"/>
            </w:pPr>
            <w:r>
              <w:t>1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FEA2EE" w14:textId="77777777" w:rsidR="00400327" w:rsidRDefault="00400327" w:rsidP="004E2967">
            <w:pPr>
              <w:suppressAutoHyphens w:val="0"/>
            </w:pPr>
            <w:r>
              <w:t xml:space="preserve">Automatyczna analiza rytmu serca po naklejeniu elektrod </w:t>
            </w:r>
            <w:proofErr w:type="spellStart"/>
            <w:r>
              <w:t>defibrylacyjnych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D7AC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1BD09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2D25E8F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391EB" w14:textId="77777777" w:rsidR="00400327" w:rsidRDefault="00400327" w:rsidP="00902A70">
            <w:pPr>
              <w:jc w:val="center"/>
            </w:pPr>
            <w:r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51B0E0" w14:textId="77777777" w:rsidR="00400327" w:rsidRDefault="00400327" w:rsidP="004E2967">
            <w:pPr>
              <w:suppressAutoHyphens w:val="0"/>
            </w:pPr>
            <w:r>
              <w:t>Poziom energii wstrząsu min. od 1 do 360J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FB464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522B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66B7C92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2931B" w14:textId="77777777" w:rsidR="00400327" w:rsidRDefault="00400327" w:rsidP="00902A70">
            <w:pPr>
              <w:jc w:val="center"/>
            </w:pPr>
            <w:r>
              <w:t>2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22FBA" w14:textId="77777777" w:rsidR="00400327" w:rsidRDefault="00400327" w:rsidP="004E2967">
            <w:pPr>
              <w:suppressAutoHyphens w:val="0"/>
            </w:pPr>
            <w:r>
              <w:t>Praca w cyklu analiza/ defibrylacja / uciskanie klatki piersiowej – zgodnie z aktualnymi wytycznymi algorytmu BLS/AED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DBFE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79F6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468DB11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96EFCB" w14:textId="77777777" w:rsidR="00400327" w:rsidRDefault="00400327" w:rsidP="00902A70">
            <w:pPr>
              <w:jc w:val="center"/>
            </w:pPr>
            <w:r>
              <w:t>2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79F0DF" w14:textId="77777777" w:rsidR="00400327" w:rsidRDefault="00400327" w:rsidP="004E2967">
            <w:pPr>
              <w:suppressAutoHyphens w:val="0"/>
            </w:pPr>
            <w:r>
              <w:t>Komendy głosowe i komunikaty na ekranie prowadzące przez protokół RK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1A88B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B5E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FA6B8A6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8D9BD" w14:textId="77777777" w:rsidR="00400327" w:rsidRDefault="00400327" w:rsidP="00902A70">
            <w:pPr>
              <w:jc w:val="center"/>
            </w:pPr>
            <w:r>
              <w:t>2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61B34" w14:textId="77777777" w:rsidR="00400327" w:rsidRDefault="00400327" w:rsidP="004E2967">
            <w:pPr>
              <w:suppressAutoHyphens w:val="0"/>
            </w:pPr>
            <w:r>
              <w:t>Metronom częstości uciśnięć klatki piersiowej (sygnały akustyczne i wizualne wyświetlane na ekranie defibrylatora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E50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AF1AD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4BD9A94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0697C4" w14:textId="77777777" w:rsidR="00400327" w:rsidRDefault="00400327" w:rsidP="00902A70">
            <w:pPr>
              <w:jc w:val="center"/>
            </w:pPr>
            <w:r>
              <w:t>2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F8FD6A" w14:textId="77777777" w:rsidR="00400327" w:rsidRDefault="00400327" w:rsidP="004E2967">
            <w:pPr>
              <w:suppressAutoHyphens w:val="0"/>
            </w:pPr>
            <w:r>
              <w:t>Możliwość programowania energii 1, 2 i 3 wyładowania min. w przedziale od: 1 do 360 J i  na min. 23 poziomach energii defibrylacj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A2B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57D8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9173F23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E00765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886930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Moduł EKG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381275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28D8E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69334D6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DDF44A" w14:textId="77777777" w:rsidR="00400327" w:rsidRDefault="00400327" w:rsidP="00902A70">
            <w:pPr>
              <w:jc w:val="center"/>
            </w:pPr>
            <w:r>
              <w:t>2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174CE" w14:textId="77777777" w:rsidR="00400327" w:rsidRDefault="00400327" w:rsidP="004E2967">
            <w:pPr>
              <w:suppressAutoHyphens w:val="0"/>
            </w:pPr>
            <w:r>
              <w:t xml:space="preserve">Monitorowanie EKG z 3/5/12 </w:t>
            </w:r>
            <w:proofErr w:type="spellStart"/>
            <w:r>
              <w:t>odprowadzeń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1AC5F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29B1B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832DEC5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5EC58A" w14:textId="77777777" w:rsidR="00400327" w:rsidRDefault="00400327" w:rsidP="00902A70">
            <w:pPr>
              <w:jc w:val="center"/>
            </w:pPr>
            <w:r>
              <w:t>2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CD2A21" w14:textId="77777777" w:rsidR="00400327" w:rsidRDefault="00400327" w:rsidP="004E2967">
            <w:pPr>
              <w:suppressAutoHyphens w:val="0"/>
            </w:pPr>
            <w:r>
              <w:t xml:space="preserve">Monitorowanie 3/5/12 odprowadzeniowego EKG z prezentacją na ekranie wszystkich </w:t>
            </w:r>
            <w:proofErr w:type="spellStart"/>
            <w:r>
              <w:t>odprowadzeń</w:t>
            </w:r>
            <w:proofErr w:type="spellEnd"/>
            <w:r>
              <w:t xml:space="preserve"> jednocześni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D61C84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0B66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DDBC0D3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8F25F" w14:textId="77777777" w:rsidR="00400327" w:rsidRDefault="00400327" w:rsidP="00902A70">
            <w:pPr>
              <w:jc w:val="center"/>
            </w:pPr>
            <w:r>
              <w:t>2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7194D" w14:textId="77777777" w:rsidR="00400327" w:rsidRDefault="00400327" w:rsidP="004E2967">
            <w:pPr>
              <w:suppressAutoHyphens w:val="0"/>
            </w:pPr>
            <w:r>
              <w:t>Zakres pomiaru częstości akcji serca HR min. 1-300 /min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B2834D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64033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25C5310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813DD1" w14:textId="77777777" w:rsidR="00400327" w:rsidRDefault="00400327" w:rsidP="00902A70">
            <w:pPr>
              <w:jc w:val="center"/>
            </w:pPr>
            <w:r>
              <w:t>2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2D2244" w14:textId="77777777" w:rsidR="00400327" w:rsidRDefault="00400327" w:rsidP="004E2967">
            <w:pPr>
              <w:suppressAutoHyphens w:val="0"/>
            </w:pPr>
            <w:r>
              <w:t>Wzmocnienie sygnału EKG min. 0,5; 1,0; 1,5; 2,0; 3,0 cm/</w:t>
            </w:r>
            <w:proofErr w:type="spellStart"/>
            <w:r>
              <w:t>mV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84C0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DA1B7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683DF60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EB5472" w14:textId="77777777" w:rsidR="00400327" w:rsidRDefault="00400327" w:rsidP="00902A70">
            <w:pPr>
              <w:jc w:val="center"/>
            </w:pPr>
            <w:r>
              <w:t>2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365C4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 xml:space="preserve">Wykrywanie </w:t>
            </w:r>
            <w:proofErr w:type="spellStart"/>
            <w:r>
              <w:rPr>
                <w:rFonts w:eastAsia="Lucida Sans Unicode"/>
              </w:rPr>
              <w:t>elektrostymulatora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33ED9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2D93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7E7850D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D1F5A" w14:textId="77777777" w:rsidR="00400327" w:rsidRDefault="00400327" w:rsidP="00902A70">
            <w:pPr>
              <w:jc w:val="center"/>
            </w:pPr>
            <w:r>
              <w:t>2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487004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 xml:space="preserve">Tłumienie sygnału współbieżnego 90 </w:t>
            </w:r>
            <w:proofErr w:type="spellStart"/>
            <w:r>
              <w:rPr>
                <w:rFonts w:eastAsia="Lucida Sans Unicode"/>
              </w:rPr>
              <w:t>dB</w:t>
            </w:r>
            <w:proofErr w:type="spellEnd"/>
            <w:r>
              <w:rPr>
                <w:rFonts w:eastAsia="Lucida Sans Unicode"/>
              </w:rPr>
              <w:t xml:space="preserve"> lub więcej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FE1A1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3C49C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CFA20B2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8262E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0D801D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Moduł stymulator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F8A45E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C656B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EF1ED0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52190" w14:textId="77777777" w:rsidR="00400327" w:rsidRDefault="00400327" w:rsidP="00902A70">
            <w:pPr>
              <w:jc w:val="center"/>
            </w:pPr>
            <w:r>
              <w:t>3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53D12" w14:textId="77777777" w:rsidR="00400327" w:rsidRDefault="00400327" w:rsidP="004E2967">
            <w:pPr>
              <w:suppressAutoHyphens w:val="0"/>
            </w:pPr>
            <w:r>
              <w:t>Tryb asynchroniczny i „na żądanie”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24B85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216B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AAB8819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DD659" w14:textId="77777777" w:rsidR="00400327" w:rsidRDefault="00400327" w:rsidP="00902A70">
            <w:pPr>
              <w:jc w:val="center"/>
            </w:pPr>
            <w:r>
              <w:t>3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94E46F" w14:textId="77777777" w:rsidR="00400327" w:rsidRDefault="00400327" w:rsidP="004E2967">
            <w:pPr>
              <w:suppressAutoHyphens w:val="0"/>
            </w:pPr>
            <w:r>
              <w:t xml:space="preserve">Częstość stymulacji w zakresie min. 30-180 </w:t>
            </w:r>
            <w:proofErr w:type="spellStart"/>
            <w:r>
              <w:t>imp</w:t>
            </w:r>
            <w:proofErr w:type="spellEnd"/>
            <w:r>
              <w:t>/mi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C307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AC43A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8154CA9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9116A7" w14:textId="77777777" w:rsidR="00400327" w:rsidRDefault="00400327" w:rsidP="00902A70">
            <w:pPr>
              <w:jc w:val="center"/>
            </w:pPr>
            <w:r>
              <w:t>3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1EC9FA" w14:textId="77777777" w:rsidR="00400327" w:rsidRDefault="00400327" w:rsidP="004E2967">
            <w:pPr>
              <w:suppressAutoHyphens w:val="0"/>
            </w:pPr>
            <w:r>
              <w:t xml:space="preserve">Szerokość impulsu stymulatora min. 40 </w:t>
            </w:r>
            <w:proofErr w:type="spellStart"/>
            <w:r>
              <w:t>msek</w:t>
            </w:r>
            <w:proofErr w:type="spellEnd"/>
            <w:r>
              <w:t>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37565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F7E4E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15CB27B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A19A" w14:textId="77777777" w:rsidR="00400327" w:rsidRDefault="00400327" w:rsidP="00902A70">
            <w:pPr>
              <w:jc w:val="center"/>
            </w:pPr>
            <w:r>
              <w:t>3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8638E1" w14:textId="77777777" w:rsidR="00400327" w:rsidRDefault="00400327" w:rsidP="004E2967">
            <w:pPr>
              <w:suppressAutoHyphens w:val="0"/>
            </w:pPr>
            <w:r>
              <w:t xml:space="preserve">Prąd stymulacji regulowany w zakresie min. 0-140 </w:t>
            </w:r>
            <w:proofErr w:type="spellStart"/>
            <w:r>
              <w:t>mA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4108D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C4E8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72CFFAE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38100C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C5D78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Pomiar oddechu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BEE1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981F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CE4E828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B3B8" w14:textId="77777777" w:rsidR="00400327" w:rsidRDefault="00400327" w:rsidP="00902A70">
            <w:pPr>
              <w:jc w:val="center"/>
            </w:pPr>
            <w:r>
              <w:t>3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056E9" w14:textId="77777777" w:rsidR="00400327" w:rsidRDefault="00400327" w:rsidP="004E2967">
            <w:pPr>
              <w:suppressAutoHyphens w:val="0"/>
            </w:pPr>
            <w:r>
              <w:t>Podać technikę pomiaru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303E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9BE4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FBD7B1E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1BE0" w14:textId="77777777" w:rsidR="00400327" w:rsidRDefault="00400327" w:rsidP="00902A70">
            <w:pPr>
              <w:jc w:val="center"/>
            </w:pPr>
            <w:r>
              <w:lastRenderedPageBreak/>
              <w:t>3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35F1" w14:textId="77777777" w:rsidR="00400327" w:rsidRDefault="00400327" w:rsidP="004E2967">
            <w:pPr>
              <w:suppressAutoHyphens w:val="0"/>
            </w:pPr>
            <w:r>
              <w:t>Zakres min. od 2 do 120 oddechów/min, prędkość wyświetlania min. 25mm/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77490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39494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BB69E8B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290292" w14:textId="77777777" w:rsidR="00400327" w:rsidRDefault="00400327" w:rsidP="00902A70">
            <w:pPr>
              <w:jc w:val="center"/>
            </w:pPr>
            <w:r>
              <w:t>3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545842" w14:textId="77777777" w:rsidR="00400327" w:rsidRDefault="00400327" w:rsidP="004E2967">
            <w:pPr>
              <w:suppressAutoHyphens w:val="0"/>
            </w:pPr>
            <w:r>
              <w:t>Nadzór bezdechu: min. od 10 do 60 s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CA9E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B6C4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360374E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ECE26E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B78F0B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 xml:space="preserve">Moduł </w:t>
            </w:r>
            <w:proofErr w:type="spellStart"/>
            <w:r>
              <w:rPr>
                <w:rFonts w:eastAsia="Lucida Sans Unicode"/>
                <w:b/>
              </w:rPr>
              <w:t>pulsoksymetrii</w:t>
            </w:r>
            <w:proofErr w:type="spellEnd"/>
            <w:r>
              <w:rPr>
                <w:rFonts w:eastAsia="Lucida Sans Unicode"/>
                <w:b/>
              </w:rPr>
              <w:t xml:space="preserve"> SpO</w:t>
            </w:r>
            <w:r>
              <w:rPr>
                <w:rFonts w:eastAsia="Lucida Sans Unicode"/>
                <w:b/>
                <w:vertAlign w:val="subscript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78736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0B2A3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4B98444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6A0AC" w14:textId="77777777" w:rsidR="00400327" w:rsidRDefault="00400327" w:rsidP="00902A70">
            <w:pPr>
              <w:jc w:val="center"/>
            </w:pPr>
            <w:r>
              <w:t>3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ED1B5" w14:textId="77777777" w:rsidR="00400327" w:rsidRDefault="00400327" w:rsidP="004E2967">
            <w:pPr>
              <w:suppressAutoHyphens w:val="0"/>
            </w:pPr>
            <w:r>
              <w:t xml:space="preserve">Pomiar SpO2 w technologii </w:t>
            </w:r>
            <w:proofErr w:type="spellStart"/>
            <w:r>
              <w:t>Nellcor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7FE3D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53CBA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95301B7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3E511" w14:textId="77777777" w:rsidR="00400327" w:rsidRDefault="00400327" w:rsidP="00902A70">
            <w:pPr>
              <w:jc w:val="center"/>
            </w:pPr>
            <w:r>
              <w:t>3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479824" w14:textId="77777777" w:rsidR="00400327" w:rsidRDefault="00400327" w:rsidP="004E2967">
            <w:pPr>
              <w:suppressAutoHyphens w:val="0"/>
            </w:pPr>
            <w:r>
              <w:t>Zakres pomiaru SpO2 min. 1-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4642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A4476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6A201AD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75D381" w14:textId="77777777" w:rsidR="00400327" w:rsidRDefault="00400327" w:rsidP="00902A70">
            <w:pPr>
              <w:jc w:val="center"/>
            </w:pPr>
            <w:r>
              <w:t>4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F9F74" w14:textId="77777777" w:rsidR="00400327" w:rsidRDefault="00400327" w:rsidP="004E2967">
            <w:pPr>
              <w:suppressAutoHyphens w:val="0"/>
            </w:pPr>
            <w:r>
              <w:t>Zakres pomiaru pulsu min. 20-300/mi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D509B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E1CDD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68D8284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272483" w14:textId="77777777" w:rsidR="00400327" w:rsidRDefault="00400327" w:rsidP="00902A70">
            <w:pPr>
              <w:jc w:val="center"/>
            </w:pPr>
            <w:r>
              <w:t>4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B08731" w14:textId="77777777" w:rsidR="00400327" w:rsidRDefault="00400327" w:rsidP="004E2967">
            <w:pPr>
              <w:suppressAutoHyphens w:val="0"/>
            </w:pPr>
            <w:r>
              <w:t>Dokładność pomiaru pulsu 20 do 250/min +/-3 cyfry</w:t>
            </w:r>
            <w:r>
              <w:br/>
              <w:t>Dokładność saturacji SpO</w:t>
            </w:r>
            <w:r>
              <w:rPr>
                <w:vertAlign w:val="subscript"/>
              </w:rPr>
              <w:t xml:space="preserve">2 </w:t>
            </w:r>
            <w:r>
              <w:t>70 do 100% +/-2 cyfry, noworodki +/-3 cyfr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F0ED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E04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DD34DBF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FEC8" w14:textId="77777777" w:rsidR="00400327" w:rsidRDefault="00400327" w:rsidP="00902A70">
            <w:pPr>
              <w:jc w:val="center"/>
            </w:pPr>
            <w:r>
              <w:t>4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F3006" w14:textId="77777777" w:rsidR="00400327" w:rsidRDefault="00400327" w:rsidP="004E2967">
            <w:pPr>
              <w:suppressAutoHyphens w:val="0"/>
            </w:pPr>
            <w:r>
              <w:t>Zakres perfuzji 0,03 do 2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22293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936D4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87D30D0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A9140" w14:textId="77777777" w:rsidR="00400327" w:rsidRDefault="00400327" w:rsidP="00902A70">
            <w:pPr>
              <w:jc w:val="center"/>
            </w:pPr>
            <w:r>
              <w:t>4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2F734" w14:textId="77777777" w:rsidR="00400327" w:rsidRDefault="00400327" w:rsidP="004E2967">
            <w:pPr>
              <w:suppressAutoHyphens w:val="0"/>
            </w:pPr>
            <w:r>
              <w:t xml:space="preserve">Wyświetlanie krzywej </w:t>
            </w:r>
            <w:proofErr w:type="spellStart"/>
            <w:r>
              <w:t>pletyzmograficznej</w:t>
            </w:r>
            <w:proofErr w:type="spellEnd"/>
            <w:r>
              <w:t xml:space="preserve"> na ekrani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524D2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667AA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62E0F2F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C6800C" w14:textId="77777777" w:rsidR="00400327" w:rsidRDefault="00400327" w:rsidP="00902A70">
            <w:pPr>
              <w:jc w:val="center"/>
            </w:pPr>
            <w:r>
              <w:t>4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2AEFBA" w14:textId="77777777" w:rsidR="00400327" w:rsidRDefault="00400327" w:rsidP="004E2967">
            <w:pPr>
              <w:suppressAutoHyphens w:val="0"/>
            </w:pPr>
            <w:r>
              <w:t>Czujnik wielorazowy typu klips w kompleci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823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FF7B6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7F412D9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096627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A0A51B" w14:textId="77777777" w:rsidR="00400327" w:rsidRDefault="00400327" w:rsidP="004E2967">
            <w:pPr>
              <w:suppressAutoHyphens w:val="0"/>
            </w:pPr>
            <w:r>
              <w:rPr>
                <w:b/>
              </w:rPr>
              <w:t>Moduł NIBP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EAECD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8C49B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AD75E26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83D8DC" w14:textId="77777777" w:rsidR="00400327" w:rsidRDefault="00400327" w:rsidP="00902A70">
            <w:pPr>
              <w:jc w:val="center"/>
            </w:pPr>
            <w:r>
              <w:t>4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235B71" w14:textId="77777777" w:rsidR="00400327" w:rsidRDefault="00400327" w:rsidP="004E2967">
            <w:pPr>
              <w:suppressAutoHyphens w:val="0"/>
            </w:pPr>
            <w:r>
              <w:t>Zakres pomiarowy przetwornika co najmniej w zakresie od 10 do 300mmHg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77F11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67EC0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EF73545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3D72E" w14:textId="77777777" w:rsidR="00400327" w:rsidRDefault="00400327" w:rsidP="00902A70">
            <w:pPr>
              <w:jc w:val="center"/>
            </w:pPr>
            <w:r>
              <w:t>4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2F7D2" w14:textId="77777777" w:rsidR="00400327" w:rsidRDefault="00400327" w:rsidP="004E2967">
            <w:pPr>
              <w:suppressAutoHyphens w:val="0"/>
            </w:pPr>
            <w:r>
              <w:t>Sposób pomiaru – ręczny, ciągł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0A13A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A0916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FA4346D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C386E3" w14:textId="77777777" w:rsidR="00400327" w:rsidRDefault="00400327" w:rsidP="00902A70">
            <w:pPr>
              <w:jc w:val="center"/>
            </w:pPr>
            <w:r>
              <w:t>4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1A7EBF" w14:textId="77777777" w:rsidR="00400327" w:rsidRDefault="00400327" w:rsidP="004E2967">
            <w:pPr>
              <w:suppressAutoHyphens w:val="0"/>
            </w:pPr>
            <w:r>
              <w:t>Technika pomiaru: oscylometryczn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7D156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B6DE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6D4C1F6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7BF696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AFD327" w14:textId="77777777" w:rsidR="00400327" w:rsidRDefault="00400327" w:rsidP="004E2967">
            <w:pPr>
              <w:suppressAutoHyphens w:val="0"/>
            </w:pPr>
            <w:r>
              <w:rPr>
                <w:b/>
              </w:rPr>
              <w:t>Moduł Temperatur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443FFC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575E9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930539F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21E4FE" w14:textId="77777777" w:rsidR="00400327" w:rsidRDefault="00400327" w:rsidP="00902A70">
            <w:pPr>
              <w:jc w:val="center"/>
            </w:pPr>
            <w:r>
              <w:t>4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5AA9F6" w14:textId="77777777" w:rsidR="00400327" w:rsidRDefault="00400327" w:rsidP="004E2967">
            <w:pPr>
              <w:suppressAutoHyphens w:val="0"/>
            </w:pPr>
            <w:r>
              <w:t>Zakres pomiarowy co najmniej od 0°C do 50°C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36F300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14F60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42BEF1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04E11C" w14:textId="77777777" w:rsidR="00400327" w:rsidRDefault="00400327" w:rsidP="00902A70">
            <w:pPr>
              <w:jc w:val="center"/>
            </w:pPr>
            <w:r>
              <w:t>4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CF406" w14:textId="77777777" w:rsidR="00400327" w:rsidRDefault="00400327" w:rsidP="004E2967">
            <w:pPr>
              <w:suppressAutoHyphens w:val="0"/>
            </w:pPr>
            <w:r>
              <w:t>Rozdzielczość +/- 0,1°C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6A3F9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6E45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28C0E15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A3D527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351C72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Alarm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91352D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B1F18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DF03021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4F207" w14:textId="77777777" w:rsidR="00400327" w:rsidRDefault="00400327" w:rsidP="00902A70">
            <w:pPr>
              <w:jc w:val="center"/>
            </w:pPr>
            <w:r>
              <w:t>5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C5CB70" w14:textId="77777777" w:rsidR="00400327" w:rsidRDefault="00400327" w:rsidP="004E2967">
            <w:pPr>
              <w:suppressAutoHyphens w:val="0"/>
            </w:pPr>
            <w:r>
              <w:t>Sygnalizacja dźwiękowa i wizualna alarmów dla wszystkich monitorowanych parametrów życiowych oraz alarmów technicznych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1A59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F4370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C672358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73565A" w14:textId="77777777" w:rsidR="00400327" w:rsidRDefault="00400327" w:rsidP="00902A70">
            <w:pPr>
              <w:jc w:val="center"/>
            </w:pPr>
            <w:r>
              <w:t>5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C497E7" w14:textId="77777777" w:rsidR="00400327" w:rsidRDefault="00400327" w:rsidP="004E2967">
            <w:pPr>
              <w:suppressAutoHyphens w:val="0"/>
            </w:pPr>
            <w:r>
              <w:t>Możliwość czasowego zawieszenia z regulacją w zakresie od 30 do 120 sekund oraz wyłączenia alarmów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04779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6DEE9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A702E8D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C3D6EA" w14:textId="77777777" w:rsidR="00400327" w:rsidRDefault="00400327" w:rsidP="00902A70">
            <w:pPr>
              <w:jc w:val="center"/>
            </w:pPr>
            <w:r>
              <w:t>5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890B9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>Wyświetlanie na ekranie górnych i dolnych progów alarmowych monitorowanych parametrów życiowych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74C82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2F237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49EE1DF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6920B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D7A06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Rejestracj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0F23B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D97D0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1C45CD2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BD771" w14:textId="77777777" w:rsidR="00400327" w:rsidRDefault="00400327" w:rsidP="00902A70">
            <w:pPr>
              <w:jc w:val="center"/>
            </w:pPr>
            <w:r>
              <w:t>5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94E311" w14:textId="77777777" w:rsidR="00400327" w:rsidRDefault="00400327" w:rsidP="004E2967">
            <w:pPr>
              <w:suppressAutoHyphens w:val="0"/>
            </w:pPr>
            <w:r>
              <w:t xml:space="preserve">Ekran kolorowy LCD / TFT o przekątnej min. 8 cali o wysokim kontraście, rozdzielczość min. 800x600 </w:t>
            </w:r>
            <w:proofErr w:type="spellStart"/>
            <w:r>
              <w:t>pixeli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D7D4ED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0421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43CA2A8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29D6C8" w14:textId="77777777" w:rsidR="00400327" w:rsidRDefault="00400327" w:rsidP="00902A70">
            <w:pPr>
              <w:jc w:val="center"/>
            </w:pPr>
            <w:r>
              <w:t>5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217F1E" w14:textId="77777777" w:rsidR="00400327" w:rsidRDefault="00400327" w:rsidP="004E2967">
            <w:pPr>
              <w:suppressAutoHyphens w:val="0"/>
            </w:pPr>
            <w:r>
              <w:t>Prezentacja na ekranie min. 3 kanałów dynamicznych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1647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DCCF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4F30DB2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38BDBB" w14:textId="77777777" w:rsidR="00400327" w:rsidRDefault="00400327" w:rsidP="00902A70">
            <w:pPr>
              <w:jc w:val="center"/>
            </w:pPr>
            <w:r>
              <w:t>5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37957" w14:textId="77777777" w:rsidR="00400327" w:rsidRDefault="00400327" w:rsidP="004E2967">
            <w:pPr>
              <w:suppressAutoHyphens w:val="0"/>
            </w:pPr>
            <w:r>
              <w:t>Wbudowany rejestrator termiczny EKG na papier o szerokości min. 80 mm z możliwością wydruku min. 3 kanałów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2C03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F5E8D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AC1236C" w14:textId="77777777" w:rsidTr="00430011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15456" w14:textId="77777777" w:rsidR="00400327" w:rsidRDefault="00400327" w:rsidP="00902A70">
            <w:pPr>
              <w:jc w:val="center"/>
            </w:pPr>
            <w:r>
              <w:t>5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ED2595" w14:textId="77777777" w:rsidR="00400327" w:rsidRDefault="00400327" w:rsidP="004E296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wewnętrzna oraz możliwość rozbudowy pamięci za pomocą kart SD oraz port USB</w:t>
            </w:r>
          </w:p>
          <w:p w14:paraId="37C7A3C4" w14:textId="77777777" w:rsidR="00400327" w:rsidRDefault="00400327" w:rsidP="004E2967">
            <w:pPr>
              <w:suppressAutoHyphens w:val="0"/>
            </w:pPr>
            <w:r>
              <w:t>Parametry pamięci wewnętrznej: archiwizacja danych numerycznych i graficznych min. 100 pacjentów lub min. 250 zdarzeń EKG z możliwością transferu danych do komputera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E2597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8FEE9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9C208CB" w14:textId="77777777" w:rsidTr="00902A70">
        <w:trPr>
          <w:trHeight w:val="163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78C248" w14:textId="77777777" w:rsidR="00400327" w:rsidRPr="004E2967" w:rsidRDefault="00400327" w:rsidP="00902A70">
            <w:pPr>
              <w:ind w:left="2"/>
              <w:jc w:val="center"/>
              <w:rPr>
                <w:b/>
                <w:bCs/>
              </w:rPr>
            </w:pPr>
            <w:r w:rsidRPr="004E2967">
              <w:rPr>
                <w:b/>
                <w:bCs/>
              </w:rPr>
              <w:t>POZOSTAŁE WARUNKI</w:t>
            </w:r>
          </w:p>
        </w:tc>
      </w:tr>
      <w:tr w:rsidR="00400327" w14:paraId="2FF82454" w14:textId="77777777" w:rsidTr="0043001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77777777" w:rsidR="00400327" w:rsidRDefault="00400327" w:rsidP="00902A70">
            <w:pPr>
              <w:jc w:val="center"/>
            </w:pPr>
            <w:r>
              <w:lastRenderedPageBreak/>
              <w:t>5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77777777" w:rsidR="00400327" w:rsidRDefault="00400327" w:rsidP="004E2967">
            <w:r>
              <w:t>Karta gwarancyjn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37603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5724F88" w14:textId="2D50BBBA" w:rsidR="00400327" w:rsidRDefault="00F66DCC" w:rsidP="00902A70">
            <w:pPr>
              <w:ind w:left="5"/>
              <w:jc w:val="center"/>
            </w:pPr>
            <w:r>
              <w:t>z</w:t>
            </w:r>
            <w:r w:rsidR="00400327">
              <w:t>ałączyć</w:t>
            </w:r>
            <w:r>
              <w:t xml:space="preserve"> 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A185E5F" w14:textId="77777777" w:rsidTr="0043001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67B5D" w14:textId="77777777" w:rsidR="00400327" w:rsidRDefault="00400327" w:rsidP="00902A70">
            <w:pPr>
              <w:jc w:val="center"/>
            </w:pPr>
            <w:r>
              <w:t>5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7783F" w14:textId="3E4044AB" w:rsidR="00400327" w:rsidRDefault="00AF3A37" w:rsidP="004E2967">
            <w:r>
              <w:t>Instrukcja obsługi w języku polskim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9D047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0C05120" w14:textId="37F7D402" w:rsidR="00400327" w:rsidRDefault="00F66DCC" w:rsidP="00902A70">
            <w:pPr>
              <w:ind w:left="5"/>
              <w:jc w:val="center"/>
            </w:pPr>
            <w:r>
              <w:t>z</w:t>
            </w:r>
            <w:r w:rsidR="00400327">
              <w:t>ałączyć</w:t>
            </w:r>
            <w:r>
              <w:t xml:space="preserve"> 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95" w14:textId="77777777" w:rsidR="00400327" w:rsidRDefault="00400327" w:rsidP="00902A70">
            <w:pPr>
              <w:spacing w:after="160"/>
              <w:jc w:val="center"/>
            </w:pPr>
          </w:p>
        </w:tc>
      </w:tr>
      <w:tr w:rsidR="00F66DCC" w14:paraId="3FBF29E5" w14:textId="77777777" w:rsidTr="0043001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792C88" w14:textId="23B71820" w:rsidR="00F66DCC" w:rsidRDefault="00F66DCC" w:rsidP="00902A70">
            <w:pPr>
              <w:jc w:val="center"/>
            </w:pPr>
            <w:r>
              <w:t>5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E43D5" w14:textId="61E23630" w:rsidR="00F66DCC" w:rsidRPr="00CE7F3E" w:rsidRDefault="00430011" w:rsidP="004E2967">
            <w:bookmarkStart w:id="0" w:name="_GoBack"/>
            <w:r w:rsidRPr="00CE7F3E">
              <w:t xml:space="preserve">Okres gwarancji minimum 24 miesiące </w:t>
            </w:r>
            <w:r w:rsidR="00CE7F3E" w:rsidRPr="00CE7F3E">
              <w:rPr>
                <w:spacing w:val="-2"/>
              </w:rPr>
              <w:t xml:space="preserve"> </w:t>
            </w:r>
            <w:r w:rsidR="00CE7F3E" w:rsidRPr="00CE7F3E">
              <w:rPr>
                <w:spacing w:val="-2"/>
              </w:rPr>
              <w:t>licząc od terminu określonego w §7 pkt. 1 wzoru umowy.</w:t>
            </w:r>
            <w:bookmarkEnd w:id="0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6D27D5" w14:textId="3101F3BD" w:rsidR="00F66DCC" w:rsidRDefault="00F66DCC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9DEDF8" w14:textId="77777777" w:rsidR="00F66DCC" w:rsidRDefault="00F66DCC" w:rsidP="00902A70">
            <w:pPr>
              <w:spacing w:after="160"/>
              <w:jc w:val="center"/>
            </w:pPr>
          </w:p>
        </w:tc>
      </w:tr>
    </w:tbl>
    <w:p w14:paraId="667476ED" w14:textId="1D034920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664603C0" w14:textId="270AD65C" w:rsidR="00013B20" w:rsidRDefault="00013B20" w:rsidP="009654CD">
      <w:pPr>
        <w:jc w:val="both"/>
        <w:rPr>
          <w:sz w:val="22"/>
          <w:szCs w:val="22"/>
          <w:lang w:eastAsia="zh-CN"/>
        </w:rPr>
      </w:pPr>
    </w:p>
    <w:p w14:paraId="65CE59B1" w14:textId="77777777" w:rsidR="00013B20" w:rsidRPr="009654CD" w:rsidRDefault="00013B20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A08E5" w14:textId="77777777" w:rsidR="008A231E" w:rsidRDefault="008A231E" w:rsidP="00E67BE7">
      <w:r>
        <w:separator/>
      </w:r>
    </w:p>
  </w:endnote>
  <w:endnote w:type="continuationSeparator" w:id="0">
    <w:p w14:paraId="430C0FD9" w14:textId="77777777" w:rsidR="008A231E" w:rsidRDefault="008A231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F3E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CCE3" w14:textId="77777777" w:rsidR="008A231E" w:rsidRDefault="008A231E" w:rsidP="00E67BE7">
      <w:r>
        <w:separator/>
      </w:r>
    </w:p>
  </w:footnote>
  <w:footnote w:type="continuationSeparator" w:id="0">
    <w:p w14:paraId="4F9FA4B5" w14:textId="77777777" w:rsidR="008A231E" w:rsidRDefault="008A231E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B20"/>
    <w:rsid w:val="00044FE5"/>
    <w:rsid w:val="000826B6"/>
    <w:rsid w:val="00097153"/>
    <w:rsid w:val="000A2A59"/>
    <w:rsid w:val="000C3530"/>
    <w:rsid w:val="000F44E7"/>
    <w:rsid w:val="0013422F"/>
    <w:rsid w:val="001502B1"/>
    <w:rsid w:val="002424E0"/>
    <w:rsid w:val="00243DFD"/>
    <w:rsid w:val="002A181F"/>
    <w:rsid w:val="002C04DB"/>
    <w:rsid w:val="002C2647"/>
    <w:rsid w:val="002D2870"/>
    <w:rsid w:val="002E0D97"/>
    <w:rsid w:val="002E4315"/>
    <w:rsid w:val="002F09E8"/>
    <w:rsid w:val="002F6293"/>
    <w:rsid w:val="00330B99"/>
    <w:rsid w:val="00332670"/>
    <w:rsid w:val="003639FD"/>
    <w:rsid w:val="00373CF2"/>
    <w:rsid w:val="003E0227"/>
    <w:rsid w:val="003F6127"/>
    <w:rsid w:val="00400327"/>
    <w:rsid w:val="00402144"/>
    <w:rsid w:val="004106EF"/>
    <w:rsid w:val="00430011"/>
    <w:rsid w:val="00441636"/>
    <w:rsid w:val="00454CF4"/>
    <w:rsid w:val="004879A4"/>
    <w:rsid w:val="004952B3"/>
    <w:rsid w:val="004E2967"/>
    <w:rsid w:val="004F209C"/>
    <w:rsid w:val="00502227"/>
    <w:rsid w:val="00582663"/>
    <w:rsid w:val="00613C96"/>
    <w:rsid w:val="006415F5"/>
    <w:rsid w:val="00654957"/>
    <w:rsid w:val="0066073E"/>
    <w:rsid w:val="006612EC"/>
    <w:rsid w:val="00665F67"/>
    <w:rsid w:val="00672D43"/>
    <w:rsid w:val="006C7268"/>
    <w:rsid w:val="006D5D41"/>
    <w:rsid w:val="006E237A"/>
    <w:rsid w:val="006F6265"/>
    <w:rsid w:val="006F62EE"/>
    <w:rsid w:val="00756A76"/>
    <w:rsid w:val="007A61CC"/>
    <w:rsid w:val="007C0958"/>
    <w:rsid w:val="007E37D0"/>
    <w:rsid w:val="007E3E28"/>
    <w:rsid w:val="008018F1"/>
    <w:rsid w:val="008103D4"/>
    <w:rsid w:val="008412C5"/>
    <w:rsid w:val="00867362"/>
    <w:rsid w:val="00877D7B"/>
    <w:rsid w:val="008A231E"/>
    <w:rsid w:val="008D100B"/>
    <w:rsid w:val="008E0053"/>
    <w:rsid w:val="008E45BE"/>
    <w:rsid w:val="00902A70"/>
    <w:rsid w:val="00903A99"/>
    <w:rsid w:val="009654CD"/>
    <w:rsid w:val="009A1605"/>
    <w:rsid w:val="009F2611"/>
    <w:rsid w:val="00A04EBB"/>
    <w:rsid w:val="00A36A55"/>
    <w:rsid w:val="00A427C9"/>
    <w:rsid w:val="00AD4450"/>
    <w:rsid w:val="00AE2935"/>
    <w:rsid w:val="00AE5FF7"/>
    <w:rsid w:val="00AF3A37"/>
    <w:rsid w:val="00AF67E8"/>
    <w:rsid w:val="00B1045C"/>
    <w:rsid w:val="00B476B7"/>
    <w:rsid w:val="00BB1469"/>
    <w:rsid w:val="00C059EB"/>
    <w:rsid w:val="00C52556"/>
    <w:rsid w:val="00CA029C"/>
    <w:rsid w:val="00CC0EC3"/>
    <w:rsid w:val="00CE59D9"/>
    <w:rsid w:val="00CE5FC0"/>
    <w:rsid w:val="00CE7F3E"/>
    <w:rsid w:val="00D335D6"/>
    <w:rsid w:val="00D57719"/>
    <w:rsid w:val="00D93401"/>
    <w:rsid w:val="00DA01F0"/>
    <w:rsid w:val="00DE0BEF"/>
    <w:rsid w:val="00E53110"/>
    <w:rsid w:val="00E67BE7"/>
    <w:rsid w:val="00E72B3C"/>
    <w:rsid w:val="00E9684B"/>
    <w:rsid w:val="00EA412B"/>
    <w:rsid w:val="00EC18E0"/>
    <w:rsid w:val="00F321B8"/>
    <w:rsid w:val="00F40111"/>
    <w:rsid w:val="00F66DCC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62C9-FFF0-4596-8216-618AB57B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7</cp:revision>
  <dcterms:created xsi:type="dcterms:W3CDTF">2020-12-02T11:21:00Z</dcterms:created>
  <dcterms:modified xsi:type="dcterms:W3CDTF">2020-12-17T10:53:00Z</dcterms:modified>
</cp:coreProperties>
</file>